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D9" w:rsidRDefault="005D72D9" w:rsidP="005D72D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303"/>
        <w:gridCol w:w="175"/>
        <w:gridCol w:w="252"/>
        <w:gridCol w:w="1014"/>
        <w:gridCol w:w="1725"/>
        <w:gridCol w:w="153"/>
        <w:gridCol w:w="711"/>
        <w:gridCol w:w="1100"/>
        <w:gridCol w:w="196"/>
        <w:gridCol w:w="112"/>
        <w:gridCol w:w="322"/>
        <w:gridCol w:w="671"/>
        <w:gridCol w:w="687"/>
        <w:gridCol w:w="415"/>
        <w:gridCol w:w="94"/>
        <w:gridCol w:w="1317"/>
      </w:tblGrid>
      <w:tr w:rsidR="003C0520" w:rsidRPr="005D72D9" w:rsidTr="0012244C"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5D72D9" w:rsidP="005D72D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72D9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1984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МИТЕНТА</w:t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48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:</w:t>
            </w:r>
          </w:p>
        </w:tc>
        <w:tc>
          <w:tcPr>
            <w:tcW w:w="45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D72D9" w:rsidRPr="005D72D9" w:rsidRDefault="004164A2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r w:rsidR="006E0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ное</w:t>
            </w:r>
            <w:r w:rsidR="006E0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E0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ество</w:t>
            </w:r>
            <w:proofErr w:type="spellEnd"/>
          </w:p>
        </w:tc>
      </w:tr>
      <w:tr w:rsidR="003C0520" w:rsidRPr="005D72D9" w:rsidTr="0012244C"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48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:</w:t>
            </w:r>
          </w:p>
        </w:tc>
        <w:tc>
          <w:tcPr>
            <w:tcW w:w="45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D72D9" w:rsidRPr="005D72D9" w:rsidRDefault="006E0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шкентский механический завод»</w:t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48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жевоготикера</w:t>
            </w:r>
            <w:proofErr w:type="spellEnd"/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hyperlink r:id="rId6" w:history="1">
              <w:r w:rsidRPr="005D72D9">
                <w:rPr>
                  <w:rFonts w:ascii="Times New Roman" w:eastAsia="Times New Roman" w:hAnsi="Times New Roman" w:cs="Times New Roman"/>
                  <w:color w:val="008080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5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520" w:rsidRPr="005D72D9" w:rsidTr="0012244C"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8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</w:t>
            </w:r>
          </w:p>
        </w:tc>
        <w:tc>
          <w:tcPr>
            <w:tcW w:w="45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D72D9" w:rsidRPr="005D72D9" w:rsidRDefault="006E0113" w:rsidP="006E0113">
            <w:pPr>
              <w:tabs>
                <w:tab w:val="left" w:pos="3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16,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ен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б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45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D72D9" w:rsidRPr="005D72D9" w:rsidRDefault="006E0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16,г </w:t>
            </w:r>
            <w:proofErr w:type="spellStart"/>
            <w:r w:rsidRPr="006E0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ент</w:t>
            </w:r>
            <w:proofErr w:type="gramStart"/>
            <w:r w:rsidRPr="006E0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6E0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6E0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бек</w:t>
            </w:r>
            <w:proofErr w:type="spellEnd"/>
            <w:r w:rsidRPr="006E0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</w:t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hyperlink r:id="rId7" w:history="1">
              <w:r w:rsidRPr="005D72D9">
                <w:rPr>
                  <w:rFonts w:ascii="Times New Roman" w:eastAsia="Times New Roman" w:hAnsi="Times New Roman" w:cs="Times New Roman"/>
                  <w:color w:val="008080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5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D72D9" w:rsidRPr="005D72D9" w:rsidRDefault="0012244C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" w:history="1">
              <w:r w:rsidR="006E0113" w:rsidRPr="00C70B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@tmz.uz</w:t>
              </w:r>
            </w:hyperlink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веб-сайт:</w:t>
            </w:r>
            <w:hyperlink r:id="rId9" w:history="1">
              <w:r w:rsidRPr="005D72D9">
                <w:rPr>
                  <w:rFonts w:ascii="Times New Roman" w:eastAsia="Times New Roman" w:hAnsi="Times New Roman" w:cs="Times New Roman"/>
                  <w:color w:val="008080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5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D72D9" w:rsidRPr="005D72D9" w:rsidRDefault="006E0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mz.uz</w:t>
            </w:r>
          </w:p>
        </w:tc>
      </w:tr>
      <w:tr w:rsidR="003C0520" w:rsidRPr="005D72D9" w:rsidTr="0012244C"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98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СУЩЕСТВЕННОМ ФАКТЕ</w:t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ущественного факта:</w:t>
            </w:r>
          </w:p>
        </w:tc>
        <w:tc>
          <w:tcPr>
            <w:tcW w:w="45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щественного факта:</w:t>
            </w:r>
          </w:p>
        </w:tc>
        <w:tc>
          <w:tcPr>
            <w:tcW w:w="45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, принятые высшим органом управления эмитента</w:t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1" w:type="dxa"/>
            <w:gridSpan w:val="10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щего собрания:</w:t>
            </w:r>
          </w:p>
        </w:tc>
        <w:tc>
          <w:tcPr>
            <w:tcW w:w="45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1" w:type="dxa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4164A2" w:rsidP="0012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</w:t>
            </w:r>
            <w:r w:rsidR="001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общего собрания:</w:t>
            </w:r>
          </w:p>
        </w:tc>
        <w:tc>
          <w:tcPr>
            <w:tcW w:w="45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6E0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06.2021</w:t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протокола общего собрания:</w:t>
            </w:r>
          </w:p>
        </w:tc>
        <w:tc>
          <w:tcPr>
            <w:tcW w:w="45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6E0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.07.2021</w:t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общего собрания:</w:t>
            </w:r>
          </w:p>
        </w:tc>
        <w:tc>
          <w:tcPr>
            <w:tcW w:w="45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6E0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ент,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</w:t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рум общего собрания:</w:t>
            </w:r>
          </w:p>
        </w:tc>
        <w:tc>
          <w:tcPr>
            <w:tcW w:w="45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6E0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9</w:t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79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, поставленные на голосование</w:t>
            </w:r>
          </w:p>
        </w:tc>
        <w:tc>
          <w:tcPr>
            <w:tcW w:w="733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голосования</w:t>
            </w:r>
          </w:p>
        </w:tc>
      </w:tr>
      <w:tr w:rsidR="002B4F21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держались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F9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Default="00F9230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наб</w:t>
            </w:r>
            <w:r w:rsidR="001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а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кен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ческий завод»</w:t>
            </w:r>
          </w:p>
          <w:p w:rsidR="00A55D77" w:rsidRPr="005D72D9" w:rsidRDefault="00A55D7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7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  <w:r w:rsidR="00E7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2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718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F9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Default="00F9230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редседателя правления по итога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-хозяйственной деятельности о</w:t>
            </w:r>
            <w:r w:rsidRPr="00F9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а на 2020 год</w:t>
            </w:r>
          </w:p>
          <w:p w:rsidR="00A55D77" w:rsidRPr="005D72D9" w:rsidRDefault="00A55D7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32 698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9 996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18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304" w:rsidRPr="005D72D9" w:rsidRDefault="00F9230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2304" w:rsidRPr="005D72D9" w:rsidRDefault="00F92304" w:rsidP="00F9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2304" w:rsidRDefault="00242DE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24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4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е</w:t>
            </w:r>
            <w:r w:rsidR="001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ёта </w:t>
            </w:r>
            <w:r w:rsidRPr="0024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а</w:t>
            </w:r>
          </w:p>
          <w:p w:rsidR="00A55D77" w:rsidRDefault="00A55D7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304" w:rsidRDefault="00F9230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годово</w:t>
            </w:r>
            <w:r w:rsidR="001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ёт</w:t>
            </w:r>
            <w:r w:rsidR="001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A55D77" w:rsidRDefault="00A55D7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304" w:rsidRDefault="00F9230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 баланс</w:t>
            </w:r>
            <w:r w:rsidR="001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A55D77" w:rsidRDefault="00A55D7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304" w:rsidRPr="00F92304" w:rsidRDefault="00242DE1" w:rsidP="0024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1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4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</w:t>
            </w:r>
            <w:r w:rsidR="001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4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финансовых результатах на 2020 го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92304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  <w:p w:rsidR="00A55D77" w:rsidRDefault="00A55D77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DED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  <w:p w:rsidR="00A55D77" w:rsidRDefault="00A55D77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DED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  <w:p w:rsidR="00A55D77" w:rsidRDefault="00A55D77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DED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  <w:p w:rsidR="00F77DED" w:rsidRPr="005D72D9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92304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262</w:t>
            </w:r>
            <w:r w:rsidR="00A5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  <w:p w:rsidR="00A55D77" w:rsidRDefault="00A55D77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DED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32</w:t>
            </w:r>
            <w:r w:rsidR="00A5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  <w:p w:rsidR="00A55D77" w:rsidRDefault="00A55D77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DED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32</w:t>
            </w:r>
            <w:r w:rsidR="00A5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  <w:p w:rsidR="00A55D77" w:rsidRDefault="00A55D77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DED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32</w:t>
            </w:r>
            <w:r w:rsidR="00A5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  <w:p w:rsidR="00A55D77" w:rsidRPr="005D72D9" w:rsidRDefault="00A55D77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92304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A55D77" w:rsidRDefault="00A55D77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DED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  <w:p w:rsidR="00A55D77" w:rsidRDefault="00A55D77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DED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  <w:p w:rsidR="00A55D77" w:rsidRDefault="00A55D77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DED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  <w:p w:rsidR="00A55D77" w:rsidRPr="005D72D9" w:rsidRDefault="00A55D77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2304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A5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  <w:p w:rsidR="00A55D77" w:rsidRDefault="00A55D77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DED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9</w:t>
            </w:r>
            <w:r w:rsidR="00A5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</w:t>
            </w:r>
          </w:p>
          <w:p w:rsidR="00A55D77" w:rsidRDefault="00A55D77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DED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9</w:t>
            </w:r>
            <w:r w:rsidR="00A5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</w:t>
            </w:r>
          </w:p>
          <w:p w:rsidR="00A55D77" w:rsidRDefault="00A55D77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DED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9</w:t>
            </w:r>
            <w:r w:rsidR="00A5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</w:t>
            </w:r>
          </w:p>
          <w:p w:rsidR="00A55D77" w:rsidRPr="005D72D9" w:rsidRDefault="00A55D77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92304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  <w:p w:rsidR="00A55D77" w:rsidRDefault="00A55D77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DED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  <w:p w:rsidR="00A55D77" w:rsidRDefault="00A55D77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DED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  <w:p w:rsidR="00A55D77" w:rsidRDefault="00A55D77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DED" w:rsidRDefault="00F77DED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  <w:p w:rsidR="00A55D77" w:rsidRPr="005D72D9" w:rsidRDefault="00A55D77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2304" w:rsidRDefault="00E73566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A5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  <w:p w:rsidR="00A55D77" w:rsidRDefault="00A55D77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566" w:rsidRDefault="00E73566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A5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  <w:p w:rsidR="00A55D77" w:rsidRDefault="00A55D77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566" w:rsidRDefault="00E73566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A5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  <w:p w:rsidR="00A55D77" w:rsidRDefault="00A55D77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566" w:rsidRDefault="00E73566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A5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  <w:p w:rsidR="00A55D77" w:rsidRPr="005D72D9" w:rsidRDefault="00A55D77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304" w:rsidRPr="005D72D9" w:rsidRDefault="00F9230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2304" w:rsidRPr="005D72D9" w:rsidRDefault="00F92304" w:rsidP="00F9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2304" w:rsidRPr="00F92304" w:rsidRDefault="00242DE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заключения ревизионной комиссии по результатам проверки финансово-хозяйственной деятельности Общества на 2020 го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92304" w:rsidRPr="005D72D9" w:rsidRDefault="00E73566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92304" w:rsidRPr="005D72D9" w:rsidRDefault="00E73566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262 672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92304" w:rsidRPr="005D72D9" w:rsidRDefault="00E73566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2304" w:rsidRPr="005D72D9" w:rsidRDefault="00E73566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2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92304" w:rsidRPr="005D72D9" w:rsidRDefault="00E73566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2304" w:rsidRPr="005D72D9" w:rsidRDefault="00E73566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718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304" w:rsidRPr="005D72D9" w:rsidRDefault="00F9230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2304" w:rsidRPr="005D72D9" w:rsidRDefault="00F92304" w:rsidP="00F9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2304" w:rsidRPr="00F92304" w:rsidRDefault="00242DE1" w:rsidP="0012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</w:t>
            </w:r>
            <w:r w:rsidR="001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</w:t>
            </w:r>
            <w:r w:rsidRPr="0024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</w:t>
            </w:r>
            <w:r w:rsidR="001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</w:t>
            </w:r>
            <w:r w:rsidRPr="0024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я чистой прибыли Общества по итогам 2020 год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92304" w:rsidRPr="005D72D9" w:rsidRDefault="00E73566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92304" w:rsidRPr="005D72D9" w:rsidRDefault="00E73566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8 91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92304" w:rsidRPr="005D72D9" w:rsidRDefault="00E73566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2304" w:rsidRPr="005D72D9" w:rsidRDefault="00E73566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92304" w:rsidRPr="005D72D9" w:rsidRDefault="00E73566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2304" w:rsidRPr="005D72D9" w:rsidRDefault="00E73566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304" w:rsidRPr="005D72D9" w:rsidRDefault="00F9230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2304" w:rsidRPr="005D72D9" w:rsidRDefault="00F92304" w:rsidP="00F9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2304" w:rsidRPr="00F92304" w:rsidRDefault="00242DE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максимальный размер оплаты услуг аудиторской организации по проведению аудиторской проверки финансово-хозяйственной деятельности общества на 2021 го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92304" w:rsidRPr="005D72D9" w:rsidRDefault="00E73566" w:rsidP="00A5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92304" w:rsidRPr="005D72D9" w:rsidRDefault="00E73566" w:rsidP="00A5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8 91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92304" w:rsidRPr="005D72D9" w:rsidRDefault="00E73566" w:rsidP="00A5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2304" w:rsidRPr="005D72D9" w:rsidRDefault="00E73566" w:rsidP="00A5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92304" w:rsidRPr="005D72D9" w:rsidRDefault="00E73566" w:rsidP="00A5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2304" w:rsidRPr="005D72D9" w:rsidRDefault="00E73566" w:rsidP="00A5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244C" w:rsidRPr="005D72D9" w:rsidTr="0012244C">
        <w:trPr>
          <w:trHeight w:val="4942"/>
        </w:trPr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517" w:rsidRPr="005D72D9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B7517" w:rsidRPr="005D72D9" w:rsidRDefault="00EB7517" w:rsidP="00F9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B7517" w:rsidRDefault="00EB7517" w:rsidP="0024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24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членов Наблюдательного Совета</w:t>
            </w:r>
          </w:p>
          <w:p w:rsidR="00EB7517" w:rsidRDefault="00EB7517" w:rsidP="0024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ашкентский Механический Завод»</w:t>
            </w:r>
          </w:p>
          <w:p w:rsidR="00EB7517" w:rsidRDefault="00EB7517" w:rsidP="0024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24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44C" w:rsidRPr="00242DE1" w:rsidRDefault="0012244C" w:rsidP="0024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Pr="00242DE1" w:rsidRDefault="00EB7517" w:rsidP="0024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матов</w:t>
            </w:r>
            <w:proofErr w:type="spellEnd"/>
            <w:r w:rsidRPr="0024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ар</w:t>
            </w:r>
            <w:proofErr w:type="spellEnd"/>
            <w:r w:rsidRPr="0024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ашбаевич</w:t>
            </w:r>
            <w:proofErr w:type="spellEnd"/>
            <w:r w:rsidRPr="0024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енеральный менеджер-главный инженер АО «Узбекские железные дороги» и др.</w:t>
            </w:r>
          </w:p>
          <w:p w:rsidR="00EB7517" w:rsidRDefault="00EB7517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организации и контроля промышленной деятельности АО «Узбекские железные дороги»</w:t>
            </w:r>
          </w:p>
          <w:p w:rsidR="00EB7517" w:rsidRDefault="00EB7517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Pr="00F67883" w:rsidRDefault="00EB7517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Pr="00F67883" w:rsidRDefault="00EB7517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лов</w:t>
            </w:r>
            <w:proofErr w:type="spellEnd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рух</w:t>
            </w:r>
            <w:proofErr w:type="spellEnd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одирович</w:t>
            </w:r>
            <w:proofErr w:type="spellEnd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меститель начальника управления корпоративных отношений с акционерами АО «Узбекские железные дороги»</w:t>
            </w:r>
          </w:p>
          <w:p w:rsidR="00EB7517" w:rsidRDefault="00EB7517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Pr="00F67883" w:rsidRDefault="00EB7517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Pr="00F67883" w:rsidRDefault="00EB7517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а </w:t>
            </w:r>
            <w:proofErr w:type="spellStart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дор</w:t>
            </w:r>
            <w:proofErr w:type="spellEnd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овна - заместитель начальника управления по привлечению инвестиций и реализации инвестиционных проектов АО «Узбекские железные дороги»</w:t>
            </w:r>
          </w:p>
          <w:p w:rsidR="00EB7517" w:rsidRDefault="00EB7517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Pr="00F67883" w:rsidRDefault="00EB7517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Pr="00F67883" w:rsidRDefault="00EB7517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ичев</w:t>
            </w:r>
            <w:proofErr w:type="spellEnd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</w:t>
            </w:r>
            <w:proofErr w:type="spellStart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адуллаевич</w:t>
            </w:r>
            <w:proofErr w:type="spellEnd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меститель начальника управления экономического анализа и прогнозирования АО «Узбекские железные дороги»</w:t>
            </w:r>
          </w:p>
          <w:p w:rsidR="00EB7517" w:rsidRDefault="00EB7517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Pr="00F67883" w:rsidRDefault="00EB7517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Pr="00F67883" w:rsidRDefault="00EB7517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иев</w:t>
            </w:r>
            <w:proofErr w:type="spellEnd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лон</w:t>
            </w:r>
            <w:proofErr w:type="spellEnd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мухсимович</w:t>
            </w:r>
            <w:proofErr w:type="spellEnd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меститель начальника управления стратегического развития АО «Узбекские железные дороги»</w:t>
            </w:r>
          </w:p>
          <w:p w:rsidR="00EB7517" w:rsidRPr="00F67883" w:rsidRDefault="00EB7517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Pr="00F67883" w:rsidRDefault="00EB7517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дов </w:t>
            </w:r>
            <w:proofErr w:type="spellStart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ашбой</w:t>
            </w:r>
            <w:proofErr w:type="spellEnd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ирович</w:t>
            </w:r>
            <w:proofErr w:type="spellEnd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ик управления вагонного хозяйства АО «Узбекские железные дороги»</w:t>
            </w:r>
          </w:p>
          <w:p w:rsidR="00EB7517" w:rsidRDefault="00EB7517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Pr="00F67883" w:rsidRDefault="00EB7517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Pr="00F67883" w:rsidRDefault="00EB7517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Pr="00F67883" w:rsidRDefault="00EB7517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гашев</w:t>
            </w:r>
            <w:proofErr w:type="spellEnd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ик Управления финансов АО «Узбекские железные дороги»</w:t>
            </w:r>
          </w:p>
          <w:p w:rsidR="00EB7517" w:rsidRPr="00F67883" w:rsidRDefault="00EB7517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Pr="00F67883" w:rsidRDefault="00EB7517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Pr="00242DE1" w:rsidRDefault="00EB7517" w:rsidP="0024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иев</w:t>
            </w:r>
            <w:proofErr w:type="spellEnd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хонгир</w:t>
            </w:r>
            <w:proofErr w:type="spellEnd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шер угли - менеджер проектов департамента корпоративных связей и инвестиций АО «Национальный банк внешнеэкономической деятельности Республики Узбекистан»</w:t>
            </w:r>
          </w:p>
          <w:p w:rsidR="00EB7517" w:rsidRPr="00F92304" w:rsidRDefault="00EB7517" w:rsidP="0024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Pr="005D72D9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B4F21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21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21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113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113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113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113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113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113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011 340</w:t>
            </w:r>
          </w:p>
          <w:p w:rsidR="002B4F21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21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21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113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113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113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113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21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32 690</w:t>
            </w:r>
          </w:p>
          <w:p w:rsidR="002B4F21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21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21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21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21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21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32 690</w:t>
            </w:r>
          </w:p>
          <w:p w:rsidR="002B4F21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21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21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21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21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21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113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113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21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32 690</w:t>
            </w:r>
          </w:p>
          <w:p w:rsidR="002B4F21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21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21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21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113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32 690</w:t>
            </w:r>
          </w:p>
          <w:p w:rsidR="00367113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113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113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113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21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32 690</w:t>
            </w:r>
          </w:p>
          <w:p w:rsidR="002B4F21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21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113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113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113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21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32</w:t>
            </w:r>
            <w:r w:rsidR="0036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  <w:p w:rsidR="00367113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113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113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113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21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23 878</w:t>
            </w:r>
          </w:p>
          <w:p w:rsidR="002B4F21" w:rsidRDefault="002B4F21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113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113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113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113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113" w:rsidRPr="005D72D9" w:rsidRDefault="0036711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B7517" w:rsidRDefault="00EB7517" w:rsidP="00EB7517">
            <w:pPr>
              <w:jc w:val="center"/>
            </w:pPr>
          </w:p>
          <w:p w:rsidR="00EB7517" w:rsidRDefault="00EB7517" w:rsidP="00EB7517">
            <w:pPr>
              <w:jc w:val="center"/>
            </w:pPr>
            <w:r w:rsidRPr="00DB2AAF">
              <w:t>0,5</w:t>
            </w:r>
          </w:p>
          <w:p w:rsidR="00EB7517" w:rsidRDefault="00EB7517" w:rsidP="00EB7517">
            <w:pPr>
              <w:jc w:val="center"/>
            </w:pPr>
          </w:p>
          <w:p w:rsidR="00EB7517" w:rsidRPr="00DB2AAF" w:rsidRDefault="00EB7517" w:rsidP="00EB7517">
            <w:pPr>
              <w:jc w:val="center"/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7517" w:rsidRDefault="00EB7517" w:rsidP="00EB7517">
            <w:pPr>
              <w:jc w:val="center"/>
            </w:pPr>
          </w:p>
          <w:p w:rsidR="00EB7517" w:rsidRPr="00DB2AAF" w:rsidRDefault="00EB7517" w:rsidP="00EB7517">
            <w:pPr>
              <w:jc w:val="center"/>
            </w:pPr>
            <w:r w:rsidRPr="00DB2AAF">
              <w:t>1 032</w:t>
            </w:r>
            <w:r>
              <w:t> </w:t>
            </w:r>
            <w:r w:rsidRPr="00DB2AAF">
              <w:t>6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B7517" w:rsidRDefault="00EB7517" w:rsidP="00EB7517">
            <w:pPr>
              <w:jc w:val="center"/>
            </w:pPr>
          </w:p>
          <w:p w:rsidR="00EB7517" w:rsidRPr="00DB2AAF" w:rsidRDefault="00EB7517" w:rsidP="00EB7517">
            <w:pPr>
              <w:jc w:val="center"/>
            </w:pPr>
            <w:r w:rsidRPr="00DB2AAF"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7517" w:rsidRDefault="00EB7517" w:rsidP="00EB7517">
            <w:pPr>
              <w:jc w:val="center"/>
            </w:pPr>
          </w:p>
          <w:p w:rsidR="00EB7517" w:rsidRDefault="00EB7517" w:rsidP="00EB7517">
            <w:pPr>
              <w:jc w:val="center"/>
            </w:pPr>
            <w:r w:rsidRPr="00DB2AAF">
              <w:t>0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304" w:rsidRPr="005D72D9" w:rsidRDefault="00F9230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2304" w:rsidRPr="005D72D9" w:rsidRDefault="00F92304" w:rsidP="00F9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7883" w:rsidRPr="00F67883" w:rsidRDefault="00F67883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ие членов ревизионной комисс</w:t>
            </w:r>
            <w:proofErr w:type="gramStart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О</w:t>
            </w:r>
            <w:proofErr w:type="gramEnd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шкентский механический завод»</w:t>
            </w:r>
          </w:p>
          <w:p w:rsidR="00F67883" w:rsidRPr="00F67883" w:rsidRDefault="00F67883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883" w:rsidRPr="00F67883" w:rsidRDefault="00F67883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шанкулов</w:t>
            </w:r>
            <w:proofErr w:type="spellEnd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. М.</w:t>
            </w:r>
          </w:p>
          <w:p w:rsidR="00F67883" w:rsidRPr="00F67883" w:rsidRDefault="00F67883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883" w:rsidRPr="00F67883" w:rsidRDefault="00F67883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жаев Ф. М.</w:t>
            </w:r>
          </w:p>
          <w:p w:rsidR="00F67883" w:rsidRPr="00F67883" w:rsidRDefault="00F67883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883" w:rsidRPr="00F67883" w:rsidRDefault="00F67883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 А. А.</w:t>
            </w:r>
          </w:p>
          <w:p w:rsidR="00F67883" w:rsidRPr="00F67883" w:rsidRDefault="00F67883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304" w:rsidRPr="00F92304" w:rsidRDefault="00F67883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бакосов</w:t>
            </w:r>
            <w:proofErr w:type="spellEnd"/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М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304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  <w:p w:rsidR="00EB7517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7" w:rsidRPr="005D72D9" w:rsidRDefault="00EB7517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34F84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F84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F84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304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32 698</w:t>
            </w:r>
          </w:p>
          <w:p w:rsidR="00334F84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F84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32 690</w:t>
            </w:r>
          </w:p>
          <w:p w:rsidR="00334F84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F84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78 936</w:t>
            </w:r>
          </w:p>
          <w:p w:rsidR="00334F84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F84" w:rsidRPr="005D72D9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3 14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92304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34F84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F84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F84" w:rsidRPr="005D72D9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2304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34F84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F84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F84" w:rsidRPr="005D72D9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92304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34F84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F84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F84" w:rsidRPr="005D72D9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2304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34F84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F84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F84" w:rsidRPr="005D72D9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883" w:rsidRPr="005D72D9" w:rsidRDefault="00F6788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7883" w:rsidRDefault="00F67883" w:rsidP="00F9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7883" w:rsidRPr="00F67883" w:rsidRDefault="00F67883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длении трудовых договоров на следующий год с председателем правления и членами АО «Ташкентский Механический Завод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67883" w:rsidRPr="005D72D9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67883" w:rsidRPr="005D72D9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32 698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67883" w:rsidRPr="005D72D9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7883" w:rsidRPr="005D72D9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9 996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67883" w:rsidRPr="005D72D9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7883" w:rsidRPr="005D72D9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718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883" w:rsidRPr="005D72D9" w:rsidRDefault="00F6788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7883" w:rsidRDefault="00F67883" w:rsidP="00F9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7883" w:rsidRPr="00F67883" w:rsidRDefault="00F67883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оплаты членам наблюдательного совет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67883" w:rsidRPr="005D72D9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67883" w:rsidRPr="005D72D9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78 928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67883" w:rsidRPr="005D72D9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7883" w:rsidRPr="005D72D9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8 48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67883" w:rsidRPr="005D72D9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7883" w:rsidRPr="005D72D9" w:rsidRDefault="00334F84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883" w:rsidRPr="005D72D9" w:rsidRDefault="00F6788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7883" w:rsidRDefault="00F67883" w:rsidP="00F9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7883" w:rsidRPr="00F67883" w:rsidRDefault="00F67883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членов ревизионной комисси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78 928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8 48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883" w:rsidRPr="005D72D9" w:rsidRDefault="00F6788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7883" w:rsidRDefault="00F67883" w:rsidP="00F9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7883" w:rsidRPr="00F67883" w:rsidRDefault="00846DE7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членов правл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78 928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8 48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883" w:rsidRPr="005D72D9" w:rsidRDefault="00F6788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7883" w:rsidRDefault="00F67883" w:rsidP="00F9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7883" w:rsidRPr="00F67883" w:rsidRDefault="00F77DED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ашкентский Механический Завод» на срок до очередного годового собрания акционеров завершает утверждение сделок с аффилированными лицами, которые в дальнейшем могут быть осуществлены в процессе осуществления текущей хозяйственной деятельности АО «Ташкентский Механический Завод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30 296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2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480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883" w:rsidRPr="005D72D9" w:rsidRDefault="00F6788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7883" w:rsidRDefault="00F67883" w:rsidP="00F9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7883" w:rsidRPr="00F67883" w:rsidRDefault="00F77DED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сте изменения и утверждения организационной структуры АО «Ташкентский механический завод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262 672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2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718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883" w:rsidRPr="005D72D9" w:rsidRDefault="00F6788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7883" w:rsidRDefault="00F67883" w:rsidP="00F9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7883" w:rsidRPr="00F67883" w:rsidRDefault="00F77DED" w:rsidP="00F6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и дополнений в Устав АО «Ташкентский механический завод», утверждении Устава в новой редакци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262 672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7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788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формулировки решений, принятых общим собранием:</w:t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1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отчет Наблюдательного совета АО «Ташкентский механический завод»</w:t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1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E8478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E8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отчет председателя правления по итогам финанс</w:t>
            </w:r>
            <w:r w:rsid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-хозяйственной деятельности о</w:t>
            </w:r>
            <w:r w:rsidRPr="00E8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а на 2020 год.</w:t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545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E5453" w:rsidRPr="005D72D9" w:rsidRDefault="002E5453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E5453" w:rsidRPr="005D72D9" w:rsidRDefault="00E8478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аудиторскую отчетность Общества на 2020 год, годовой отчет, баланс, отчет о финансовых результатах.</w:t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545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E5453" w:rsidRPr="005D72D9" w:rsidRDefault="002E5453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E5453" w:rsidRPr="005D72D9" w:rsidRDefault="00E8478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заключение ревизионной комиссии по результатам проверки финансово-хозяйственной деятельности Общества на 2020 год.</w:t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545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E5453" w:rsidRPr="005D72D9" w:rsidRDefault="002E5453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84783" w:rsidRPr="00E84783" w:rsidRDefault="00E84783" w:rsidP="00E8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 чистую прибыль Общества </w:t>
            </w:r>
            <w:r w:rsidR="001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</w:t>
            </w:r>
            <w:r w:rsidRPr="00E8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а в следующем порядке:</w:t>
            </w:r>
          </w:p>
          <w:p w:rsidR="00E84783" w:rsidRPr="00E84783" w:rsidRDefault="00E84783" w:rsidP="00E8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96,653,650 </w:t>
            </w:r>
            <w:proofErr w:type="spellStart"/>
            <w:r w:rsidRPr="00E8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в</w:t>
            </w:r>
            <w:proofErr w:type="spellEnd"/>
            <w:r w:rsidRPr="00E8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5%</w:t>
            </w:r>
            <w:r w:rsidR="001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ить в</w:t>
            </w:r>
            <w:r w:rsidRPr="00E8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ервн</w:t>
            </w:r>
            <w:r w:rsidR="001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E8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</w:t>
            </w:r>
          </w:p>
          <w:p w:rsidR="00E84783" w:rsidRPr="00E84783" w:rsidRDefault="00E84783" w:rsidP="00E8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869,882,850 </w:t>
            </w:r>
            <w:proofErr w:type="spellStart"/>
            <w:r w:rsidRPr="00E8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</w:t>
            </w:r>
            <w:proofErr w:type="spellEnd"/>
            <w:r w:rsidRPr="00E8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45% на развитие производства предприятия</w:t>
            </w:r>
          </w:p>
          <w:p w:rsidR="00E84783" w:rsidRPr="00E84783" w:rsidRDefault="00E84783" w:rsidP="00E8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966,536,500 </w:t>
            </w:r>
            <w:proofErr w:type="spellStart"/>
            <w:r w:rsidRPr="00E8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в</w:t>
            </w:r>
            <w:proofErr w:type="spellEnd"/>
            <w:r w:rsidRPr="00E8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50% на выплату дивидендов</w:t>
            </w:r>
          </w:p>
          <w:p w:rsidR="00E84783" w:rsidRPr="00E84783" w:rsidRDefault="00E84783" w:rsidP="00E8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дивидендов </w:t>
            </w:r>
            <w:r w:rsidR="001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ычетом </w:t>
            </w:r>
            <w:r w:rsidRPr="00E8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 </w:t>
            </w:r>
            <w:r w:rsidR="001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E8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е</w:t>
            </w:r>
            <w:proofErr w:type="gramEnd"/>
            <w:r w:rsidRPr="00E8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латы составляет 34,04 </w:t>
            </w:r>
            <w:proofErr w:type="spellStart"/>
            <w:r w:rsidRPr="00E8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в</w:t>
            </w:r>
            <w:proofErr w:type="spellEnd"/>
            <w:r w:rsidRPr="00E8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4783" w:rsidRPr="00E84783" w:rsidRDefault="00E84783" w:rsidP="00E8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ивидендов должна осуществляться в течение 60 дней со дня проведения общего собрания акционеров в наличной форме, для акционеров - в безналичной форме - на расчетный счет денежных средств юридических лиц, для акционеров - физических лиц - в безналичной форме (пластиковые карточки).</w:t>
            </w:r>
          </w:p>
          <w:p w:rsidR="002E5453" w:rsidRPr="005D72D9" w:rsidRDefault="00E84783" w:rsidP="00E8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ется собственником или его правопреемником или наследником в течение трех лет в распоряжении общества, не подлежащего иску.</w:t>
            </w:r>
          </w:p>
        </w:tc>
      </w:tr>
      <w:tr w:rsidR="003C0520" w:rsidRPr="005D72D9" w:rsidTr="007E673F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545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E5453" w:rsidRPr="005D72D9" w:rsidRDefault="002E5453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1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84783" w:rsidRPr="007E673F" w:rsidRDefault="00E84783" w:rsidP="00E8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Аудиторск</w:t>
            </w:r>
            <w:r w:rsidR="0012244C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 w:rsidR="0012244C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ООО</w:t>
            </w:r>
            <w:r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HLB TASHKENT» с </w:t>
            </w:r>
            <w:r w:rsidR="0012244C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м размером оплаты</w:t>
            </w:r>
            <w:r w:rsidR="006B5881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слуги</w:t>
            </w:r>
            <w:r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5 млн. </w:t>
            </w:r>
            <w:proofErr w:type="spellStart"/>
            <w:r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в</w:t>
            </w:r>
            <w:proofErr w:type="spellEnd"/>
            <w:r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2244C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учёта НДС</w:t>
            </w:r>
            <w:r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6B5881" w:rsidRPr="007E673F" w:rsidRDefault="00E84783" w:rsidP="00E8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млн. </w:t>
            </w:r>
            <w:proofErr w:type="spellStart"/>
            <w:r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</w:t>
            </w:r>
            <w:proofErr w:type="spellEnd"/>
            <w:r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5881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5881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 аудита по национальным стандартам аудита (НСА)</w:t>
            </w:r>
            <w:r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5881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й отчетности </w:t>
            </w:r>
            <w:proofErr w:type="gramStart"/>
            <w:r w:rsidR="006B5881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ный</w:t>
            </w:r>
            <w:proofErr w:type="gramEnd"/>
            <w:r w:rsidR="006B5881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6B5881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с</w:t>
            </w:r>
            <w:proofErr w:type="spellEnd"/>
            <w:r w:rsidR="006B5881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bookmarkStart w:id="0" w:name="_GoBack"/>
            <w:bookmarkEnd w:id="0"/>
            <w:r w:rsidR="006B5881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У</w:t>
            </w:r>
          </w:p>
          <w:p w:rsidR="006B5881" w:rsidRPr="007E673F" w:rsidRDefault="00E84783" w:rsidP="006B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 млн. </w:t>
            </w:r>
            <w:proofErr w:type="spellStart"/>
            <w:r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</w:t>
            </w:r>
            <w:proofErr w:type="spellEnd"/>
            <w:r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6B5881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ведения </w:t>
            </w:r>
            <w:proofErr w:type="spellStart"/>
            <w:r w:rsidR="006B5881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апо</w:t>
            </w:r>
            <w:proofErr w:type="spellEnd"/>
            <w:r w:rsidR="006B5881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</w:t>
            </w:r>
            <w:r w:rsidR="006B5881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</w:t>
            </w:r>
            <w:r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</w:t>
            </w:r>
            <w:r w:rsidR="006B5881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аудита (МСА</w:t>
            </w:r>
            <w:r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B5881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отчетности</w:t>
            </w:r>
            <w:r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B5881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ной по МСФО</w:t>
            </w:r>
          </w:p>
          <w:p w:rsidR="002E5453" w:rsidRPr="005D72D9" w:rsidRDefault="006B5881" w:rsidP="007E6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 млн. </w:t>
            </w:r>
            <w:proofErr w:type="spellStart"/>
            <w:r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</w:t>
            </w:r>
            <w:proofErr w:type="spellEnd"/>
            <w:r w:rsidR="00E84783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84783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рансформац</w:t>
            </w:r>
            <w:r w:rsidR="007E673F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 финансовой </w:t>
            </w:r>
            <w:proofErr w:type="spellStart"/>
            <w:r w:rsidR="007E673F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и</w:t>
            </w:r>
            <w:proofErr w:type="gramStart"/>
            <w:r w:rsidR="007E673F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="007E673F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</w:t>
            </w:r>
            <w:r w:rsidR="00E84783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й</w:t>
            </w:r>
            <w:proofErr w:type="spellEnd"/>
            <w:r w:rsidR="00E84783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673F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БСУ на</w:t>
            </w:r>
            <w:r w:rsidR="00E84783" w:rsidRPr="007E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ФО</w:t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545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E5453" w:rsidRPr="005D72D9" w:rsidRDefault="002E5453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1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60040" w:rsidRPr="00660040" w:rsidRDefault="00660040" w:rsidP="00660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Наблюдательного Совета АО «ТМЗ» в составе 9 человек:</w:t>
            </w:r>
          </w:p>
          <w:p w:rsidR="00660040" w:rsidRPr="0041761F" w:rsidRDefault="00A653E2" w:rsidP="00660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м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Э</w:t>
            </w:r>
            <w:proofErr w:type="spellStart"/>
            <w:r w:rsidR="00660040"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шбаевич</w:t>
            </w:r>
            <w:proofErr w:type="spellEnd"/>
            <w:r w:rsidR="00660040"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60040"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761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и.о. </w:t>
            </w:r>
            <w:r w:rsidR="00660040"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</w:t>
            </w:r>
            <w:r w:rsidR="004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менеджер-</w:t>
            </w:r>
            <w:r w:rsidR="0041761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г</w:t>
            </w:r>
            <w:r w:rsidR="004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ный инженер АО </w:t>
            </w:r>
            <w:r w:rsidR="0041761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“Ўзбекистон темир йўллари”</w:t>
            </w:r>
          </w:p>
          <w:p w:rsidR="0041761F" w:rsidRDefault="00660040" w:rsidP="00660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E63DD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Кахаров Нодир Баходирович--</w:t>
            </w:r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организации и контроля промышленной деятельности </w:t>
            </w:r>
            <w:proofErr w:type="spellStart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="0041761F" w:rsidRPr="004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Ўзбекистон</w:t>
            </w:r>
            <w:proofErr w:type="spellEnd"/>
            <w:r w:rsidR="0041761F" w:rsidRPr="004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1761F" w:rsidRPr="004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</w:t>
            </w:r>
            <w:proofErr w:type="spellEnd"/>
            <w:r w:rsidR="0041761F" w:rsidRPr="004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1761F" w:rsidRPr="004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лари</w:t>
            </w:r>
            <w:proofErr w:type="spellEnd"/>
            <w:r w:rsidR="0041761F" w:rsidRPr="004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  <w:p w:rsidR="0041761F" w:rsidRDefault="00660040" w:rsidP="00660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</w:t>
            </w:r>
            <w:proofErr w:type="spellStart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лов</w:t>
            </w:r>
            <w:proofErr w:type="spellEnd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рух</w:t>
            </w:r>
            <w:proofErr w:type="spellEnd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одирович</w:t>
            </w:r>
            <w:proofErr w:type="spellEnd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меститель начальника управления корпоративных отношений с акционерами </w:t>
            </w:r>
            <w:proofErr w:type="spellStart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Ўзбекистон</w:t>
            </w:r>
            <w:proofErr w:type="spellEnd"/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</w:t>
            </w:r>
            <w:proofErr w:type="spellEnd"/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лари</w:t>
            </w:r>
            <w:proofErr w:type="spellEnd"/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0040" w:rsidRPr="00660040" w:rsidRDefault="00660040" w:rsidP="00660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Назарова </w:t>
            </w:r>
            <w:proofErr w:type="spellStart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дор</w:t>
            </w:r>
            <w:proofErr w:type="spellEnd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овна - заместитель начальника управления по привлечению инвестиций и реализации инвестиционных проектов </w:t>
            </w:r>
            <w:proofErr w:type="spellStart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Ўзбекистон</w:t>
            </w:r>
            <w:proofErr w:type="spellEnd"/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</w:t>
            </w:r>
            <w:proofErr w:type="spellEnd"/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лари</w:t>
            </w:r>
            <w:proofErr w:type="spellEnd"/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  <w:p w:rsidR="00A653E2" w:rsidRDefault="00660040" w:rsidP="00660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в</w:t>
            </w:r>
            <w:proofErr w:type="spellEnd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6B6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Умид </w:t>
            </w:r>
            <w:proofErr w:type="spellStart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адуллаевич</w:t>
            </w:r>
            <w:proofErr w:type="spellEnd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меститель начальника управления экономического анализа и прогнозирования АО </w:t>
            </w:r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spellStart"/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збекистон</w:t>
            </w:r>
            <w:proofErr w:type="spellEnd"/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</w:t>
            </w:r>
            <w:proofErr w:type="spellEnd"/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лари</w:t>
            </w:r>
            <w:proofErr w:type="spellEnd"/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  <w:p w:rsidR="00660040" w:rsidRPr="00660040" w:rsidRDefault="00A653E2" w:rsidP="00660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6.</w:t>
            </w:r>
            <w:proofErr w:type="spellStart"/>
            <w:r w:rsidR="00660040"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иев</w:t>
            </w:r>
            <w:proofErr w:type="spellEnd"/>
            <w:r w:rsidR="00660040"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60040"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лон</w:t>
            </w:r>
            <w:proofErr w:type="spellEnd"/>
            <w:r w:rsidR="00660040"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60040"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мухсимович</w:t>
            </w:r>
            <w:proofErr w:type="spellEnd"/>
            <w:r w:rsidR="00660040"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меститель начальника управления стратегического развития АО </w:t>
            </w:r>
            <w:r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spellStart"/>
            <w:r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збекистон</w:t>
            </w:r>
            <w:proofErr w:type="spellEnd"/>
            <w:r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</w:t>
            </w:r>
            <w:proofErr w:type="spellEnd"/>
            <w:r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лари</w:t>
            </w:r>
            <w:proofErr w:type="spellEnd"/>
            <w:r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  <w:p w:rsidR="00A653E2" w:rsidRDefault="00660040" w:rsidP="00660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Ахмедов </w:t>
            </w:r>
            <w:proofErr w:type="spellStart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ашбой</w:t>
            </w:r>
            <w:proofErr w:type="spellEnd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ир</w:t>
            </w:r>
            <w:r w:rsid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ч</w:t>
            </w:r>
            <w:proofErr w:type="spellEnd"/>
            <w:r w:rsid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ик отдела вагонно</w:t>
            </w:r>
            <w:r w:rsidR="00A653E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г</w:t>
            </w:r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хозяйства </w:t>
            </w:r>
            <w:proofErr w:type="spellStart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Ўзбекистон</w:t>
            </w:r>
            <w:proofErr w:type="spellEnd"/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</w:t>
            </w:r>
            <w:proofErr w:type="spellEnd"/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лари</w:t>
            </w:r>
            <w:proofErr w:type="spellEnd"/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  <w:p w:rsidR="00A653E2" w:rsidRDefault="00660040" w:rsidP="00660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гашев</w:t>
            </w:r>
            <w:proofErr w:type="spellEnd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ик отдела</w:t>
            </w:r>
            <w:r w:rsidR="00A653E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финансогого</w:t>
            </w:r>
            <w:r w:rsid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53E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у</w:t>
            </w:r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А</w:t>
            </w:r>
            <w:r w:rsidR="00A653E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О</w:t>
            </w:r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spellStart"/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збекистон</w:t>
            </w:r>
            <w:proofErr w:type="spellEnd"/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</w:t>
            </w:r>
            <w:proofErr w:type="spellEnd"/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лари</w:t>
            </w:r>
            <w:proofErr w:type="spellEnd"/>
            <w:r w:rsidR="00A653E2"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  <w:p w:rsidR="00660040" w:rsidRPr="00A653E2" w:rsidRDefault="00660040" w:rsidP="00660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 </w:t>
            </w:r>
            <w:proofErr w:type="spellStart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иев</w:t>
            </w:r>
            <w:proofErr w:type="spellEnd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хонгир</w:t>
            </w:r>
            <w:proofErr w:type="spellEnd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шер угли - менеджер проектов департамента корпоративных связей и инвестиций АО «Национальный банк внешнеэкономической деятельности Республики Узбекистан»</w:t>
            </w:r>
          </w:p>
          <w:p w:rsidR="002E5453" w:rsidRPr="00A653E2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545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E5453" w:rsidRPr="005D72D9" w:rsidRDefault="002E5453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1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60040" w:rsidRPr="00660040" w:rsidRDefault="00660040" w:rsidP="00660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ревизионной комисс</w:t>
            </w:r>
            <w:proofErr w:type="gramStart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О</w:t>
            </w:r>
            <w:proofErr w:type="gramEnd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МЗ» по номеру в составе 3 человек:</w:t>
            </w:r>
          </w:p>
          <w:p w:rsidR="00660040" w:rsidRPr="00660040" w:rsidRDefault="00AE6B61" w:rsidP="00660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Э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к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х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а</w:t>
            </w:r>
            <w:proofErr w:type="spellStart"/>
            <w:r w:rsidR="00660040"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вич</w:t>
            </w:r>
            <w:proofErr w:type="spellEnd"/>
            <w:r w:rsidR="00660040"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9A751A"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 службы внутреннего аудита </w:t>
            </w:r>
            <w:r w:rsidR="00660040"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9A751A"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spellStart"/>
            <w:r w:rsidR="009A751A"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збекистон</w:t>
            </w:r>
            <w:proofErr w:type="spellEnd"/>
            <w:r w:rsidR="009A751A"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751A"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</w:t>
            </w:r>
            <w:proofErr w:type="spellEnd"/>
            <w:r w:rsidR="009A751A"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751A"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лари</w:t>
            </w:r>
            <w:proofErr w:type="spellEnd"/>
            <w:r w:rsidR="009A751A"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  <w:p w:rsidR="00660040" w:rsidRPr="00660040" w:rsidRDefault="00660040" w:rsidP="00660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Ходжаев </w:t>
            </w:r>
            <w:proofErr w:type="spellStart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рух</w:t>
            </w:r>
            <w:proofErr w:type="spellEnd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сидикович</w:t>
            </w:r>
            <w:proofErr w:type="spellEnd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ик отдела финансового управления АО</w:t>
            </w:r>
            <w:r w:rsidR="009A751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”</w:t>
            </w:r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751A"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збекистон</w:t>
            </w:r>
            <w:proofErr w:type="spellEnd"/>
            <w:r w:rsidR="009A751A"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751A"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</w:t>
            </w:r>
            <w:proofErr w:type="spellEnd"/>
            <w:r w:rsidR="009A751A"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751A"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лари</w:t>
            </w:r>
            <w:proofErr w:type="spellEnd"/>
            <w:r w:rsidR="009A751A"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  <w:p w:rsidR="002E5453" w:rsidRPr="005D72D9" w:rsidRDefault="00660040" w:rsidP="009A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Шакиров </w:t>
            </w:r>
            <w:proofErr w:type="spellStart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</w:t>
            </w:r>
            <w:proofErr w:type="spellEnd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ралиевич</w:t>
            </w:r>
            <w:proofErr w:type="spellEnd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пециалист управления корпоративных отношений с акционерами АО </w:t>
            </w:r>
            <w:r w:rsidR="009A751A"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</w:t>
            </w:r>
            <w:proofErr w:type="spellStart"/>
            <w:r w:rsidR="009A751A"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збекистон</w:t>
            </w:r>
            <w:proofErr w:type="spellEnd"/>
            <w:r w:rsidR="009A751A"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751A"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</w:t>
            </w:r>
            <w:proofErr w:type="spellEnd"/>
            <w:r w:rsidR="009A751A"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751A"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лари</w:t>
            </w:r>
            <w:proofErr w:type="spellEnd"/>
            <w:r w:rsidR="009A751A"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545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E5453" w:rsidRPr="005D72D9" w:rsidRDefault="002E5453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1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60040" w:rsidRPr="00660040" w:rsidRDefault="00660040" w:rsidP="00660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Председатель правления АО «ТМЗ» </w:t>
            </w:r>
            <w:proofErr w:type="spellStart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ков</w:t>
            </w:r>
            <w:proofErr w:type="spellEnd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 </w:t>
            </w:r>
            <w:proofErr w:type="gramStart"/>
            <w:r w:rsidR="009A751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З</w:t>
            </w:r>
            <w:proofErr w:type="gramEnd"/>
            <w:r w:rsidR="009A751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ление полномочий </w:t>
            </w:r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ом на один год.</w:t>
            </w:r>
          </w:p>
          <w:p w:rsidR="00660040" w:rsidRPr="00660040" w:rsidRDefault="00660040" w:rsidP="00660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Выборы в исполнительный орган (управление) АО «ТМЗ»:</w:t>
            </w:r>
          </w:p>
          <w:p w:rsidR="00660040" w:rsidRPr="009A751A" w:rsidRDefault="00660040" w:rsidP="00660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proofErr w:type="spellStart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ов</w:t>
            </w:r>
            <w:proofErr w:type="spellEnd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М. </w:t>
            </w:r>
            <w:r w:rsid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</w:t>
            </w:r>
            <w:r w:rsidR="009A751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инженер</w:t>
            </w:r>
          </w:p>
          <w:p w:rsidR="00660040" w:rsidRPr="00660040" w:rsidRDefault="00660040" w:rsidP="00660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яганов</w:t>
            </w:r>
            <w:proofErr w:type="spellEnd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 </w:t>
            </w:r>
            <w:r w:rsidR="001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финансовый директор</w:t>
            </w:r>
          </w:p>
          <w:p w:rsidR="00660040" w:rsidRPr="00660040" w:rsidRDefault="00660040" w:rsidP="00660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дов А. А. - директор по общей и социальной работе</w:t>
            </w:r>
          </w:p>
          <w:p w:rsidR="00660040" w:rsidRPr="00660040" w:rsidRDefault="00660040" w:rsidP="00660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зизов</w:t>
            </w:r>
            <w:proofErr w:type="spellEnd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 - директор по производству</w:t>
            </w:r>
          </w:p>
          <w:p w:rsidR="00660040" w:rsidRPr="00660040" w:rsidRDefault="00660040" w:rsidP="00660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оров</w:t>
            </w:r>
            <w:proofErr w:type="spellEnd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 - директор по развитию международных связей и инвестиций</w:t>
            </w:r>
          </w:p>
          <w:p w:rsidR="00660040" w:rsidRPr="00660040" w:rsidRDefault="00660040" w:rsidP="00660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тов</w:t>
            </w:r>
            <w:proofErr w:type="spellEnd"/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.К. - директор строительства</w:t>
            </w:r>
          </w:p>
          <w:p w:rsidR="002E5453" w:rsidRPr="005D72D9" w:rsidRDefault="00660040" w:rsidP="00660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 Наблюдательный Совет заключает тру</w:t>
            </w:r>
            <w:r w:rsid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ые договоры с председателем и</w:t>
            </w:r>
            <w:r w:rsidRPr="0066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ного органа (управления) и членами правления</w:t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545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E5453" w:rsidRPr="005D72D9" w:rsidRDefault="002E5453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1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B0D9C" w:rsidRPr="00BB0D9C" w:rsidRDefault="00BB0D9C" w:rsidP="00BB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 Утвердить награждение членов Наблюдательного совета и его секретаря по итогам 2020 года в размере 15 (пятнадцать) минимальных заработных плат, а председателя наблюдательного совета - в размере 20 (двадцати) минимальных зарплат.</w:t>
            </w:r>
          </w:p>
          <w:p w:rsidR="002E5453" w:rsidRPr="005D72D9" w:rsidRDefault="00BB0D9C" w:rsidP="00BB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 Утвердить награждение членов Наблюдательного совета и секретаря наблюдательного совета сроком на 2021-2022 годы, ежеквартально, в размере 15 (пятнадцать) минимальных зарплат.</w:t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545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E5453" w:rsidRPr="005D72D9" w:rsidRDefault="002E5453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1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B0D9C" w:rsidRPr="00BB0D9C" w:rsidRDefault="00BB0D9C" w:rsidP="00BB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Утвердить оплату членами Ревизионной комиссии по итогам 2020 года в размере 10 МРОТ.</w:t>
            </w:r>
          </w:p>
          <w:p w:rsidR="002E5453" w:rsidRPr="005D72D9" w:rsidRDefault="00BB0D9C" w:rsidP="00BB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 Утвердить награждение членов Ревизионной комиссии за период 2021-2022 годов, ежеквартально, в размере 5 (пятикратной) минимальной заработной платы</w:t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545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E5453" w:rsidRPr="005D72D9" w:rsidRDefault="002E5453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1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B0D9C" w:rsidRPr="00BB0D9C" w:rsidRDefault="00BB0D9C" w:rsidP="00BB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 Утвердить награждение членов Совета Правления в размере 10-кратной минимальной заработной платы по итогам 2020 года.</w:t>
            </w:r>
          </w:p>
          <w:p w:rsidR="002E5453" w:rsidRPr="005D72D9" w:rsidRDefault="00BB0D9C" w:rsidP="00BB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 Утвердить награждение членов Совета Правления за период 2021-2022 годов, ежеквартально, в размере 10-кратной минимальной заработной платы.</w:t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545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E5453" w:rsidRPr="005D72D9" w:rsidRDefault="002E5453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1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B0D9C" w:rsidRPr="00BB0D9C" w:rsidRDefault="00BB0D9C" w:rsidP="00BB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 Утвердить перечень сделок, заключенных в процессе осуществления текущей хозяйственной деятельности аффилированными лицами - АО «Ташкентский Механический Завод» на срок до очередного общего годового собрания акционеров.</w:t>
            </w:r>
          </w:p>
          <w:p w:rsidR="002E5453" w:rsidRPr="005D72D9" w:rsidRDefault="00BB0D9C" w:rsidP="00BB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. Акционерные общества и акционеры "Исполнительный орган АО" Ташкентский механический завод "</w:t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545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E5453" w:rsidRPr="005D72D9" w:rsidRDefault="002E5453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1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E5453" w:rsidRPr="005D72D9" w:rsidRDefault="00BB0D9C" w:rsidP="0012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дить организационную структуру </w:t>
            </w:r>
            <w:r w:rsidR="0012244C" w:rsidRPr="00BB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</w:t>
            </w:r>
            <w:r w:rsidR="001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12244C" w:rsidRPr="00BB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="001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2244C" w:rsidRPr="00BB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изводств</w:t>
            </w:r>
            <w:r w:rsidR="001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2244C" w:rsidRPr="00BB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МЗ»</w:t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5453" w:rsidRPr="005D72D9" w:rsidRDefault="002E5453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E5453" w:rsidRDefault="002E5453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1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E5453" w:rsidRPr="005D72D9" w:rsidRDefault="00BB0D9C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изменения и дополнения в Устав, утвердить Устав АО «Ташкентский механический завод» в новой редакции.</w:t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исленные и выплаченные вознаграждения и (или) компенсации в пользу членов исполнительного органа, наблюдательного совета и ревизионной комиссии эмитента:</w:t>
            </w:r>
            <w:hyperlink r:id="rId10" w:history="1">
              <w:r w:rsidRPr="005D72D9">
                <w:rPr>
                  <w:rFonts w:ascii="Times New Roman" w:eastAsia="Times New Roman" w:hAnsi="Times New Roman" w:cs="Times New Roman"/>
                  <w:b/>
                  <w:bCs/>
                  <w:color w:val="008080"/>
                  <w:sz w:val="24"/>
                  <w:szCs w:val="24"/>
                  <w:u w:val="single"/>
                  <w:lang w:eastAsia="ru-RU"/>
                </w:rPr>
                <w:t>***</w:t>
              </w:r>
            </w:hyperlink>
          </w:p>
        </w:tc>
      </w:tr>
      <w:tr w:rsidR="0012244C" w:rsidRPr="005D72D9" w:rsidTr="0012244C">
        <w:trPr>
          <w:trHeight w:val="1995"/>
        </w:trPr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 эмитента, членом которого является лицо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выплаты (вознаграждения и (или) компенсация)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исленная сумма (</w:t>
            </w:r>
            <w:proofErr w:type="spellStart"/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</w:t>
            </w:r>
            <w:proofErr w:type="spellEnd"/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, за который начислены средств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в котором предусмотрена выплата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Default="00A2496F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матов</w:t>
            </w:r>
            <w:proofErr w:type="spellEnd"/>
          </w:p>
          <w:p w:rsidR="00A2496F" w:rsidRDefault="00BB71FC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ар</w:t>
            </w:r>
            <w:proofErr w:type="spellEnd"/>
          </w:p>
          <w:p w:rsidR="00BB71FC" w:rsidRPr="005D72D9" w:rsidRDefault="00BB71FC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ашбоевич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363B90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ого совета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9A751A" w:rsidP="009A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10-кратной минимальной заработной платы.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EE7F9A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0 год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41761F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 акционеров 2020-09-30 (протокол № 3 от 10 октября 2020 года)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Default="00BB71FC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я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жар </w:t>
            </w:r>
          </w:p>
          <w:p w:rsidR="00BB71FC" w:rsidRPr="005D72D9" w:rsidRDefault="00BB71FC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инович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аблюдательного совета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9A751A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10-кратной минимальной заработной платы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EE7F9A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0 год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41761F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 акционеров 2020-09-30 (протокол № 3 от 10 октября 2020 года)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D9C" w:rsidRPr="005D72D9" w:rsidRDefault="00BB0D9C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A2496F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B71FC" w:rsidRDefault="00BB71FC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рух</w:t>
            </w:r>
            <w:proofErr w:type="spellEnd"/>
          </w:p>
          <w:p w:rsidR="00BB0D9C" w:rsidRPr="005D72D9" w:rsidRDefault="00BB71FC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одирович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аблюдательного совета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9A751A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10-кратной минимальной заработной платы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EE7F9A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0 год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41761F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 акционеров 2020-09-30 (протокол № 3 от 10 октября 2020 года)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D9C" w:rsidRPr="005D72D9" w:rsidRDefault="00BB0D9C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A2496F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B0D9C" w:rsidRDefault="00334535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</w:t>
            </w:r>
          </w:p>
          <w:p w:rsidR="00334535" w:rsidRDefault="00334535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дор</w:t>
            </w:r>
            <w:proofErr w:type="spellEnd"/>
          </w:p>
          <w:p w:rsidR="00334535" w:rsidRPr="005D72D9" w:rsidRDefault="00334535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о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аблюдательного совета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9A751A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10-кратной минимальной заработной платы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EE7F9A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0 год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41761F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 акционеров 2020-09-30 (протокол № 3 от 10 октября 2020 года)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D9C" w:rsidRPr="005D72D9" w:rsidRDefault="00BB0D9C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A2496F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B0D9C" w:rsidRDefault="00334535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4535" w:rsidRDefault="00334535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хрух</w:t>
            </w:r>
            <w:proofErr w:type="spellEnd"/>
          </w:p>
          <w:p w:rsidR="00334535" w:rsidRDefault="00334535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ш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и</w:t>
            </w:r>
          </w:p>
          <w:p w:rsidR="00334535" w:rsidRPr="005D72D9" w:rsidRDefault="00334535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аблюдательного совета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9A751A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10-кратной минимальной заработной платы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EE7F9A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0 год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41761F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 акционеров 2020-09-30 (протокол № 3 от 10 октября 2020 года)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D9C" w:rsidRPr="005D72D9" w:rsidRDefault="00BB0D9C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A2496F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B0D9C" w:rsidRPr="005E50B9" w:rsidRDefault="00334535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4535" w:rsidRPr="005E50B9" w:rsidRDefault="00334535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лон</w:t>
            </w:r>
            <w:proofErr w:type="spellEnd"/>
          </w:p>
          <w:p w:rsidR="00334535" w:rsidRPr="005D72D9" w:rsidRDefault="00334535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мухсимович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аблюдательного совета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9A751A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10-кратной минимальной заработной платы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EE7F9A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0 год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41761F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 акционеров 2020-09-30 (протокол № 3 от 10 октября 2020 года)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D9C" w:rsidRPr="005D72D9" w:rsidRDefault="00BB0D9C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A2496F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B0D9C" w:rsidRDefault="00334535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дов </w:t>
            </w:r>
          </w:p>
          <w:p w:rsidR="00334535" w:rsidRDefault="00334535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а</w:t>
            </w:r>
            <w:r w:rsidR="005E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бой</w:t>
            </w:r>
            <w:proofErr w:type="spellEnd"/>
          </w:p>
          <w:p w:rsidR="005E50B9" w:rsidRDefault="005E50B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ирович</w:t>
            </w:r>
            <w:proofErr w:type="spellEnd"/>
          </w:p>
          <w:p w:rsidR="005E50B9" w:rsidRPr="005D72D9" w:rsidRDefault="005E50B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аблюдательного совета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9A751A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10-кратной минимальной заработной платы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EE7F9A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0 год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41761F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 акционеров 2020-09-30 (протокол № 3 от 10 октября 2020 года)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D9C" w:rsidRPr="005D72D9" w:rsidRDefault="00BB0D9C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A2496F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B0D9C" w:rsidRDefault="005E50B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баев</w:t>
            </w:r>
            <w:proofErr w:type="spellEnd"/>
          </w:p>
          <w:p w:rsidR="005E50B9" w:rsidRDefault="005E50B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арбек</w:t>
            </w:r>
            <w:proofErr w:type="spellEnd"/>
          </w:p>
          <w:p w:rsidR="005E50B9" w:rsidRPr="005D72D9" w:rsidRDefault="005E50B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бекович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аблюдательного совета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9A751A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10-кратной минимальной заработной платы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EE7F9A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0 год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41761F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 акционеров 2020-09-30 (протокол № 3 от 10 октября 2020 года)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D9C" w:rsidRPr="005D72D9" w:rsidRDefault="00BB0D9C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A2496F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B0D9C" w:rsidRDefault="005E50B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мадиев</w:t>
            </w:r>
            <w:proofErr w:type="spellEnd"/>
          </w:p>
          <w:p w:rsidR="005E50B9" w:rsidRDefault="005E50B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хонгир</w:t>
            </w:r>
            <w:proofErr w:type="spellEnd"/>
          </w:p>
          <w:p w:rsidR="005E50B9" w:rsidRPr="005D72D9" w:rsidRDefault="005E50B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шер угли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аблюдательного совета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9A751A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10-кратной минимальной заработной платы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EE7F9A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0 год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41761F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 акционеров 2020-09-30 (протокол № 3 от 10 октября 2020 года)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D9C" w:rsidRPr="005D72D9" w:rsidRDefault="00BB0D9C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A2496F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E50B9" w:rsidRPr="005E50B9" w:rsidRDefault="005E50B9" w:rsidP="005E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матов</w:t>
            </w:r>
            <w:proofErr w:type="spellEnd"/>
          </w:p>
          <w:p w:rsidR="005E50B9" w:rsidRPr="005E50B9" w:rsidRDefault="005E50B9" w:rsidP="005E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ар</w:t>
            </w:r>
            <w:proofErr w:type="spellEnd"/>
          </w:p>
          <w:p w:rsidR="00BB0D9C" w:rsidRPr="005D72D9" w:rsidRDefault="005E50B9" w:rsidP="005E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ашбоевич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аблюдательного совета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9A751A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10-кратной минимальной заработной платы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EE7F9A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0 год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D9C" w:rsidRPr="005D72D9" w:rsidRDefault="0041761F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 акционеров 2020-09-30 (протокол № 3 от 10 октября 2020 года)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96F" w:rsidRPr="005D72D9" w:rsidRDefault="00A2496F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A2496F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96F" w:rsidRDefault="005E50B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ир</w:t>
            </w:r>
            <w:proofErr w:type="spellEnd"/>
          </w:p>
          <w:p w:rsidR="005E50B9" w:rsidRPr="005D72D9" w:rsidRDefault="005E50B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одирович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аблюдательного совета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9A751A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10-кратной минимальной заработной платы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EE7F9A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0 год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41761F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 акционеров 2020-09-30 (протокол № 3 от 10 октября 2020 года)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96F" w:rsidRPr="005D72D9" w:rsidRDefault="00A2496F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A2496F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96F" w:rsidRPr="005D72D9" w:rsidRDefault="005E50B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ру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шерович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751A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аблюдательного совета</w:t>
            </w:r>
          </w:p>
          <w:p w:rsidR="00A2496F" w:rsidRPr="009A751A" w:rsidRDefault="00A2496F" w:rsidP="009A7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751A" w:rsidRDefault="009A751A" w:rsidP="0041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в  размере 10-кратной</w:t>
            </w:r>
          </w:p>
          <w:p w:rsidR="00A2496F" w:rsidRPr="009A751A" w:rsidRDefault="009A751A" w:rsidP="0041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минимальной </w:t>
            </w:r>
            <w:r w:rsidR="00EF75A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заработной плат</w:t>
            </w:r>
            <w:r w:rsidR="00EF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EE7F9A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0 год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41761F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 акционеров 2020-09-30 (протокол № 3 от 10 октября 2020 года)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96F" w:rsidRPr="005D72D9" w:rsidRDefault="00A2496F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A2496F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96F" w:rsidRPr="005D72D9" w:rsidRDefault="005E50B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д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о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аблюдательного совета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75A5" w:rsidRPr="00EF75A5" w:rsidRDefault="00EF75A5" w:rsidP="00EF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размере 10-кратной</w:t>
            </w:r>
          </w:p>
          <w:p w:rsidR="00A2496F" w:rsidRPr="005D72D9" w:rsidRDefault="00EF75A5" w:rsidP="00EF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й зара</w:t>
            </w:r>
            <w:r w:rsidRPr="00EF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EE7F9A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0 год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41761F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 акционеров 2020-09-30 (протокол № 3 от 10 октября 2020 года)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96F" w:rsidRPr="005D72D9" w:rsidRDefault="00A2496F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A2496F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E50B9" w:rsidRPr="005E50B9" w:rsidRDefault="005E50B9" w:rsidP="005E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онов</w:t>
            </w:r>
            <w:proofErr w:type="spellEnd"/>
            <w:r w:rsidRPr="005E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50B9" w:rsidRPr="005E50B9" w:rsidRDefault="005E50B9" w:rsidP="005E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хрух</w:t>
            </w:r>
            <w:proofErr w:type="spellEnd"/>
          </w:p>
          <w:p w:rsidR="00A2496F" w:rsidRPr="005D72D9" w:rsidRDefault="005E50B9" w:rsidP="005E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шид</w:t>
            </w:r>
            <w:proofErr w:type="spellEnd"/>
            <w:r w:rsidRPr="005E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аблюдательного совета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75A5" w:rsidRPr="00EF75A5" w:rsidRDefault="00EF75A5" w:rsidP="00EF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размере 10-кратной</w:t>
            </w:r>
          </w:p>
          <w:p w:rsidR="00A2496F" w:rsidRPr="005D72D9" w:rsidRDefault="00EF75A5" w:rsidP="00EF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й заработной платы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EE7F9A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0 год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41761F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 акционеров 2020-09-30 (протокол № 3 от 10 октября 2020 года)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96F" w:rsidRPr="005D72D9" w:rsidRDefault="00A2496F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A2496F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E50B9" w:rsidRPr="005E50B9" w:rsidRDefault="005E50B9" w:rsidP="005E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иев</w:t>
            </w:r>
            <w:proofErr w:type="spellEnd"/>
            <w:r w:rsidRPr="005E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50B9" w:rsidRPr="005E50B9" w:rsidRDefault="005E50B9" w:rsidP="005E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лон</w:t>
            </w:r>
            <w:proofErr w:type="spellEnd"/>
          </w:p>
          <w:p w:rsidR="00A2496F" w:rsidRPr="005D72D9" w:rsidRDefault="005E50B9" w:rsidP="005E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мухсимович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аблюдательного совета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75A5" w:rsidRPr="00EF75A5" w:rsidRDefault="00EF75A5" w:rsidP="00EF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размере 10-кратной</w:t>
            </w:r>
          </w:p>
          <w:p w:rsidR="00A2496F" w:rsidRPr="005D72D9" w:rsidRDefault="00EF75A5" w:rsidP="00EF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й заработной платы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EE7F9A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0 год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41761F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 акционеров 2020-09-30 (протокол № 3 от 10 октября 2020 года)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96F" w:rsidRPr="005D72D9" w:rsidRDefault="00A2496F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A2496F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E50B9" w:rsidRPr="005E50B9" w:rsidRDefault="005E50B9" w:rsidP="005E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дов </w:t>
            </w:r>
          </w:p>
          <w:p w:rsidR="005E50B9" w:rsidRPr="005E50B9" w:rsidRDefault="005E50B9" w:rsidP="005E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ашбой</w:t>
            </w:r>
            <w:proofErr w:type="spellEnd"/>
          </w:p>
          <w:p w:rsidR="00A2496F" w:rsidRPr="005D72D9" w:rsidRDefault="005E50B9" w:rsidP="005E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ирович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аблюдательного совета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75A5" w:rsidRPr="00EF75A5" w:rsidRDefault="00EF75A5" w:rsidP="00EF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размере 10-кратной</w:t>
            </w:r>
          </w:p>
          <w:p w:rsidR="00A2496F" w:rsidRPr="005D72D9" w:rsidRDefault="00EF75A5" w:rsidP="00EF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й заработной платы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EE7F9A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0 год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41761F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 акционеров 2020-09-30 (протокол № 3 от 10 октября 2020 года)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96F" w:rsidRPr="005D72D9" w:rsidRDefault="00A2496F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A2496F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E50B9" w:rsidRDefault="005E50B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ж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50B9" w:rsidRPr="005D72D9" w:rsidRDefault="005E50B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жанович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аблюдательного совета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75A5" w:rsidRPr="00EF75A5" w:rsidRDefault="00EF75A5" w:rsidP="00EF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размере 10-кратной</w:t>
            </w:r>
          </w:p>
          <w:p w:rsidR="00A2496F" w:rsidRPr="005D72D9" w:rsidRDefault="00EF75A5" w:rsidP="00EF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й заработной платы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EE7F9A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0 год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41761F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 акционеров 2020-09-30 (протокол № 3 от 10 октября 2020 года)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96F" w:rsidRPr="005D72D9" w:rsidRDefault="00A2496F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Default="00A2496F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E50B9" w:rsidRPr="005E50B9" w:rsidRDefault="005E50B9" w:rsidP="005E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мадиев</w:t>
            </w:r>
            <w:proofErr w:type="spellEnd"/>
          </w:p>
          <w:p w:rsidR="005E50B9" w:rsidRPr="005E50B9" w:rsidRDefault="005E50B9" w:rsidP="005E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хонгир</w:t>
            </w:r>
            <w:proofErr w:type="spellEnd"/>
          </w:p>
          <w:p w:rsidR="00A2496F" w:rsidRPr="005D72D9" w:rsidRDefault="005E50B9" w:rsidP="005E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шер угли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аблюдательного совета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363B90" w:rsidP="0036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75A5" w:rsidRPr="00EF75A5" w:rsidRDefault="00EF75A5" w:rsidP="00EF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размере 10-кратной</w:t>
            </w:r>
          </w:p>
          <w:p w:rsidR="00A2496F" w:rsidRPr="005D72D9" w:rsidRDefault="00EF75A5" w:rsidP="00EF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й заработной платы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EE7F9A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0 год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96F" w:rsidRPr="005D72D9" w:rsidRDefault="0041761F" w:rsidP="00E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 акционеров 2020-09-30 (протокол № 3 от 10 октября 2020 года)</w:t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ие членов наблюдательного совета:</w:t>
            </w:r>
            <w:hyperlink r:id="rId11" w:history="1">
              <w:r w:rsidRPr="005D72D9">
                <w:rPr>
                  <w:rFonts w:ascii="Times New Roman" w:eastAsia="Times New Roman" w:hAnsi="Times New Roman" w:cs="Times New Roman"/>
                  <w:color w:val="008080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андидатах</w:t>
            </w:r>
          </w:p>
        </w:tc>
      </w:tr>
      <w:tr w:rsidR="002B4F21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адлежащие акции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голосов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A653E2" w:rsidRDefault="00A653E2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м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ашбаевич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A653E2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“</w:t>
            </w:r>
            <w:proofErr w:type="spellStart"/>
            <w:r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збекистон</w:t>
            </w:r>
            <w:proofErr w:type="spellEnd"/>
            <w:r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</w:t>
            </w:r>
            <w:proofErr w:type="spellEnd"/>
            <w:r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лари</w:t>
            </w:r>
            <w:proofErr w:type="spellEnd"/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A653E2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г</w:t>
            </w:r>
            <w:proofErr w:type="spellStart"/>
            <w:r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альный</w:t>
            </w:r>
            <w:proofErr w:type="spellEnd"/>
            <w:r w:rsidRPr="00A6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джер-главный инженер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011 340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D72D9" w:rsidRPr="005D72D9" w:rsidRDefault="00E63DDC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одирович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E63DDC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“Ўзбекистон</w:t>
            </w:r>
            <w:proofErr w:type="spellEnd"/>
            <w:r w:rsidRPr="00E6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</w:t>
            </w:r>
            <w:proofErr w:type="spellEnd"/>
            <w:r w:rsidRPr="00E6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лари</w:t>
            </w:r>
            <w:proofErr w:type="spellEnd"/>
            <w:r w:rsidRPr="00E6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E63DDC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организации и контроля промышленной деятельности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32 690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3E2" w:rsidRPr="005D72D9" w:rsidRDefault="00A653E2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3E2" w:rsidRPr="00E63DDC" w:rsidRDefault="00E63DDC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653E2" w:rsidRPr="00E63DDC" w:rsidRDefault="00E63DDC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ру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оди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3E2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“Ўзбекистон</w:t>
            </w:r>
            <w:proofErr w:type="spellEnd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</w:t>
            </w:r>
            <w:proofErr w:type="spellEnd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лари</w:t>
            </w:r>
            <w:proofErr w:type="spellEnd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3E2" w:rsidRPr="005D72D9" w:rsidRDefault="00E63DDC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корпоративных отношений с акционерами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3E2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3E2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3E2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32 690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3E2" w:rsidRPr="005D72D9" w:rsidRDefault="00A653E2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3E2" w:rsidRPr="00E63DDC" w:rsidRDefault="00E63DDC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653E2" w:rsidRPr="005D72D9" w:rsidRDefault="00EF75A5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д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о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3E2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“Ўзбекистон</w:t>
            </w:r>
            <w:proofErr w:type="spellEnd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</w:t>
            </w:r>
            <w:proofErr w:type="spellEnd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лари</w:t>
            </w:r>
            <w:proofErr w:type="spellEnd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3E2" w:rsidRPr="005D72D9" w:rsidRDefault="00E63DDC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привлечению инвестиций и реализации инвестиционных проектов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3E2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3E2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3E2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32 690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3E2" w:rsidRPr="005D72D9" w:rsidRDefault="00A653E2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3E2" w:rsidRPr="00E63DDC" w:rsidRDefault="00E63DDC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653E2" w:rsidRDefault="00EF75A5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и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д</w:t>
            </w:r>
            <w:proofErr w:type="spellEnd"/>
          </w:p>
          <w:p w:rsidR="00EF75A5" w:rsidRPr="005D72D9" w:rsidRDefault="00EF75A5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адуллаевич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3E2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“Ўзбекистон</w:t>
            </w:r>
            <w:proofErr w:type="spellEnd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</w:t>
            </w:r>
            <w:proofErr w:type="spellEnd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лари</w:t>
            </w:r>
            <w:proofErr w:type="spellEnd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3E2" w:rsidRPr="005D72D9" w:rsidRDefault="00EF75A5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экономического анализа и прогнозирования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3E2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3E2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3E2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32 690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3E2" w:rsidRPr="005D72D9" w:rsidRDefault="00A653E2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3E2" w:rsidRPr="00E63DDC" w:rsidRDefault="00E63DDC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6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653E2" w:rsidRDefault="00EF75A5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лон</w:t>
            </w:r>
            <w:proofErr w:type="spellEnd"/>
          </w:p>
          <w:p w:rsidR="00EF75A5" w:rsidRPr="005D72D9" w:rsidRDefault="00EF75A5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мухсимович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3E2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“Ўзбекистон</w:t>
            </w:r>
            <w:proofErr w:type="spellEnd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</w:t>
            </w:r>
            <w:proofErr w:type="spellEnd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лари</w:t>
            </w:r>
            <w:proofErr w:type="spellEnd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3E2" w:rsidRPr="005D72D9" w:rsidRDefault="00EF75A5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стратегического развития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3E2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3E2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53E2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32 690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3DDC" w:rsidRPr="005D72D9" w:rsidRDefault="00E63DDC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3DDC" w:rsidRPr="00E63DDC" w:rsidRDefault="00E63DDC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7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C0520" w:rsidRDefault="003C0520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ашбой</w:t>
            </w:r>
            <w:proofErr w:type="spellEnd"/>
          </w:p>
          <w:p w:rsidR="003C0520" w:rsidRPr="005D72D9" w:rsidRDefault="003C0520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ирович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3DDC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“Ўзбекистон</w:t>
            </w:r>
            <w:proofErr w:type="spellEnd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</w:t>
            </w:r>
            <w:proofErr w:type="spellEnd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лари</w:t>
            </w:r>
            <w:proofErr w:type="spellEnd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3DDC" w:rsidRPr="005D72D9" w:rsidRDefault="003C0520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Финансового управления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3DDC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3DDC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3DDC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32 690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3DDC" w:rsidRPr="005D72D9" w:rsidRDefault="00E63DDC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3DDC" w:rsidRPr="00E63DDC" w:rsidRDefault="00E63DDC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8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C0520" w:rsidRPr="003C0520" w:rsidRDefault="003C0520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гашев</w:t>
            </w:r>
            <w:proofErr w:type="spellEnd"/>
          </w:p>
          <w:p w:rsidR="003C0520" w:rsidRPr="003C0520" w:rsidRDefault="003C0520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литдин</w:t>
            </w:r>
            <w:proofErr w:type="spellEnd"/>
          </w:p>
          <w:p w:rsidR="00E63DDC" w:rsidRPr="005D72D9" w:rsidRDefault="003C0520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дашевич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3DDC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“Ўзбекистон</w:t>
            </w:r>
            <w:proofErr w:type="spellEnd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</w:t>
            </w:r>
            <w:proofErr w:type="spellEnd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лари</w:t>
            </w:r>
            <w:proofErr w:type="spellEnd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3DDC" w:rsidRPr="005D72D9" w:rsidRDefault="003C0520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вагонного хозяйства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3DDC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3DDC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3DDC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32 690</w:t>
            </w:r>
          </w:p>
        </w:tc>
      </w:tr>
      <w:tr w:rsidR="0012244C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3DDC" w:rsidRPr="005D72D9" w:rsidRDefault="00E63DDC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3DDC" w:rsidRDefault="00E63DDC" w:rsidP="005D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63DDC" w:rsidRDefault="003C0520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мадиев</w:t>
            </w:r>
            <w:proofErr w:type="spellEnd"/>
          </w:p>
          <w:p w:rsidR="003C0520" w:rsidRDefault="003C0520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хонгир</w:t>
            </w:r>
            <w:proofErr w:type="spellEnd"/>
          </w:p>
          <w:p w:rsidR="003C0520" w:rsidRPr="005D72D9" w:rsidRDefault="003C0520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шер угли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3DDC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“Ўзбекистон</w:t>
            </w:r>
            <w:proofErr w:type="spellEnd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</w:t>
            </w:r>
            <w:proofErr w:type="spellEnd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лари</w:t>
            </w:r>
            <w:proofErr w:type="spellEnd"/>
            <w:r w:rsidRPr="002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3DDC" w:rsidRPr="005D72D9" w:rsidRDefault="003C0520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роекта департамента корпоративных связей и инвестиций АО «Национальный банк внешнеэкономической деятельности Республики Узбекистан»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3DDC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3DDC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3DDC" w:rsidRPr="005D72D9" w:rsidRDefault="002B4F21" w:rsidP="002B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23 878</w:t>
            </w:r>
          </w:p>
        </w:tc>
      </w:tr>
      <w:tr w:rsidR="003C0520" w:rsidRPr="005D72D9" w:rsidTr="0012244C"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2D9" w:rsidRPr="005D72D9" w:rsidRDefault="005D72D9" w:rsidP="005D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вносимых изменений и (или) дополнений в </w:t>
            </w:r>
            <w:hyperlink r:id="rId12" w:history="1">
              <w:r w:rsidRPr="005D72D9">
                <w:rPr>
                  <w:rFonts w:ascii="Times New Roman" w:eastAsia="Times New Roman" w:hAnsi="Times New Roman" w:cs="Times New Roman"/>
                  <w:color w:val="008080"/>
                  <w:sz w:val="24"/>
                  <w:szCs w:val="24"/>
                  <w:u w:val="single"/>
                  <w:lang w:eastAsia="ru-RU"/>
                </w:rPr>
                <w:t>устав</w:t>
              </w:r>
            </w:hyperlink>
            <w:hyperlink r:id="rId13" w:history="1">
              <w:r w:rsidRPr="005D72D9">
                <w:rPr>
                  <w:rFonts w:ascii="Times New Roman" w:eastAsia="Times New Roman" w:hAnsi="Times New Roman" w:cs="Times New Roman"/>
                  <w:color w:val="008080"/>
                  <w:sz w:val="24"/>
                  <w:szCs w:val="24"/>
                  <w:u w:val="single"/>
                  <w:lang w:eastAsia="ru-RU"/>
                </w:rPr>
                <w:t>**</w:t>
              </w:r>
            </w:hyperlink>
          </w:p>
        </w:tc>
      </w:tr>
    </w:tbl>
    <w:p w:rsidR="005D72D9" w:rsidRDefault="005D72D9" w:rsidP="005D72D9"/>
    <w:p w:rsidR="005D72D9" w:rsidRDefault="005D72D9" w:rsidP="005D72D9"/>
    <w:p w:rsidR="0009158F" w:rsidRDefault="0009158F"/>
    <w:sectPr w:rsidR="00091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FA"/>
    <w:rsid w:val="0009158F"/>
    <w:rsid w:val="0012244C"/>
    <w:rsid w:val="00242DE1"/>
    <w:rsid w:val="002B4F21"/>
    <w:rsid w:val="002E5453"/>
    <w:rsid w:val="00334535"/>
    <w:rsid w:val="00334F84"/>
    <w:rsid w:val="00363B90"/>
    <w:rsid w:val="00367113"/>
    <w:rsid w:val="003C0520"/>
    <w:rsid w:val="004164A2"/>
    <w:rsid w:val="0041761F"/>
    <w:rsid w:val="005D72D9"/>
    <w:rsid w:val="005E50B9"/>
    <w:rsid w:val="00660040"/>
    <w:rsid w:val="006B5881"/>
    <w:rsid w:val="006D6C72"/>
    <w:rsid w:val="006E0113"/>
    <w:rsid w:val="007E673F"/>
    <w:rsid w:val="00846DE7"/>
    <w:rsid w:val="009A751A"/>
    <w:rsid w:val="00A2496F"/>
    <w:rsid w:val="00A55D77"/>
    <w:rsid w:val="00A653E2"/>
    <w:rsid w:val="00AD0C9F"/>
    <w:rsid w:val="00AE6B61"/>
    <w:rsid w:val="00BB0D9C"/>
    <w:rsid w:val="00BB71FC"/>
    <w:rsid w:val="00E63DDC"/>
    <w:rsid w:val="00E64ECF"/>
    <w:rsid w:val="00E73566"/>
    <w:rsid w:val="00E84783"/>
    <w:rsid w:val="00EB7517"/>
    <w:rsid w:val="00EE7F9A"/>
    <w:rsid w:val="00EF75A5"/>
    <w:rsid w:val="00F202FA"/>
    <w:rsid w:val="00F67883"/>
    <w:rsid w:val="00F77DED"/>
    <w:rsid w:val="00F9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1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1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845">
          <w:marLeft w:val="6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tmz.uz" TargetMode="External"/><Relationship Id="rId13" Type="http://schemas.openxmlformats.org/officeDocument/2006/relationships/hyperlink" Target="javascript:scrollText(3080082)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scrollText(3080081)" TargetMode="External"/><Relationship Id="rId12" Type="http://schemas.openxmlformats.org/officeDocument/2006/relationships/hyperlink" Target="javascript:scrollText(3080082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scrollText(3080081)" TargetMode="External"/><Relationship Id="rId11" Type="http://schemas.openxmlformats.org/officeDocument/2006/relationships/hyperlink" Target="javascript:scrollText(3080081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scrollText(3080083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scrollText(3080075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5529-4CA2-46DD-B492-1F3031A1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КО-ТМЗ</cp:lastModifiedBy>
  <cp:revision>3</cp:revision>
  <dcterms:created xsi:type="dcterms:W3CDTF">2023-02-23T11:16:00Z</dcterms:created>
  <dcterms:modified xsi:type="dcterms:W3CDTF">2023-03-23T11:50:00Z</dcterms:modified>
</cp:coreProperties>
</file>